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C459A8" w:rsidRPr="0059497F" w:rsidP="009A746A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59497F">
        <w:rPr>
          <w:rFonts w:ascii="Times New Roman" w:hAnsi="Times New Roman" w:cs="Times New Roman"/>
          <w:sz w:val="16"/>
          <w:szCs w:val="16"/>
        </w:rPr>
        <w:t>Дело № 2-503/33/2019</w:t>
      </w:r>
    </w:p>
    <w:p w:rsidR="00C459A8" w:rsidRPr="0059497F" w:rsidP="009A74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459A8" w:rsidRPr="0059497F" w:rsidP="009A74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59497F">
        <w:rPr>
          <w:rFonts w:ascii="Times New Roman" w:hAnsi="Times New Roman" w:cs="Times New Roman"/>
          <w:sz w:val="16"/>
          <w:szCs w:val="16"/>
        </w:rPr>
        <w:t>РЕШЕНИЕ</w:t>
      </w:r>
    </w:p>
    <w:p w:rsidR="00C459A8" w:rsidRPr="0059497F" w:rsidP="009A74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59497F">
        <w:rPr>
          <w:rFonts w:ascii="Times New Roman" w:hAnsi="Times New Roman" w:cs="Times New Roman"/>
          <w:sz w:val="16"/>
          <w:szCs w:val="16"/>
        </w:rPr>
        <w:t>ИМЕНЕМ РОССИЙСКОЙ ФЕДЕРАЦИИ</w:t>
      </w:r>
    </w:p>
    <w:p w:rsidR="00C459A8" w:rsidRPr="0059497F" w:rsidP="009A7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459A8" w:rsidRPr="0059497F" w:rsidP="009A7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9497F">
        <w:rPr>
          <w:rFonts w:ascii="Times New Roman" w:hAnsi="Times New Roman" w:cs="Times New Roman"/>
          <w:sz w:val="16"/>
          <w:szCs w:val="16"/>
        </w:rPr>
        <w:t xml:space="preserve">г. Джанкой </w:t>
      </w:r>
      <w:r w:rsidRPr="0059497F">
        <w:rPr>
          <w:rFonts w:ascii="Times New Roman" w:hAnsi="Times New Roman" w:cs="Times New Roman"/>
          <w:sz w:val="16"/>
          <w:szCs w:val="16"/>
        </w:rPr>
        <w:tab/>
      </w:r>
      <w:r w:rsidRPr="0059497F">
        <w:rPr>
          <w:rFonts w:ascii="Times New Roman" w:hAnsi="Times New Roman" w:cs="Times New Roman"/>
          <w:sz w:val="16"/>
          <w:szCs w:val="16"/>
        </w:rPr>
        <w:tab/>
      </w:r>
      <w:r w:rsidRPr="0059497F">
        <w:rPr>
          <w:rFonts w:ascii="Times New Roman" w:hAnsi="Times New Roman" w:cs="Times New Roman"/>
          <w:sz w:val="16"/>
          <w:szCs w:val="16"/>
        </w:rPr>
        <w:tab/>
      </w:r>
      <w:r w:rsidRPr="0059497F">
        <w:rPr>
          <w:rFonts w:ascii="Times New Roman" w:hAnsi="Times New Roman" w:cs="Times New Roman"/>
          <w:sz w:val="16"/>
          <w:szCs w:val="16"/>
        </w:rPr>
        <w:tab/>
      </w:r>
      <w:r w:rsidRPr="0059497F">
        <w:rPr>
          <w:rFonts w:ascii="Times New Roman" w:hAnsi="Times New Roman" w:cs="Times New Roman"/>
          <w:sz w:val="16"/>
          <w:szCs w:val="16"/>
        </w:rPr>
        <w:tab/>
      </w:r>
      <w:r w:rsidRPr="0059497F">
        <w:rPr>
          <w:rFonts w:ascii="Times New Roman" w:hAnsi="Times New Roman" w:cs="Times New Roman"/>
          <w:sz w:val="16"/>
          <w:szCs w:val="16"/>
        </w:rPr>
        <w:tab/>
      </w:r>
      <w:r w:rsidRPr="0059497F"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Pr="0059497F">
        <w:rPr>
          <w:rFonts w:ascii="Times New Roman" w:hAnsi="Times New Roman" w:cs="Times New Roman"/>
          <w:sz w:val="16"/>
          <w:szCs w:val="16"/>
        </w:rPr>
        <w:t>27 сентября 2019 года</w:t>
      </w:r>
    </w:p>
    <w:p w:rsidR="00C459A8" w:rsidRPr="0059497F" w:rsidP="009A7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459A8" w:rsidRPr="0059497F" w:rsidP="009A74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9497F">
        <w:rPr>
          <w:rFonts w:ascii="Times New Roman" w:hAnsi="Times New Roman" w:cs="Times New Roman"/>
          <w:sz w:val="16"/>
          <w:szCs w:val="16"/>
        </w:rPr>
        <w:t xml:space="preserve">Мировой судья судебного участка № 35 Джанкойского судебного района Республики Крым </w:t>
      </w:r>
      <w:r w:rsidRPr="0059497F">
        <w:rPr>
          <w:rFonts w:ascii="Times New Roman" w:hAnsi="Times New Roman" w:cs="Times New Roman"/>
          <w:sz w:val="16"/>
          <w:szCs w:val="16"/>
        </w:rPr>
        <w:t>Решетнев</w:t>
      </w:r>
      <w:r w:rsidRPr="0059497F">
        <w:rPr>
          <w:rFonts w:ascii="Times New Roman" w:hAnsi="Times New Roman" w:cs="Times New Roman"/>
          <w:sz w:val="16"/>
          <w:szCs w:val="16"/>
        </w:rPr>
        <w:t xml:space="preserve"> А.С., временно исполняющий обязанности мирового судьи судебного участка № 33 Джанкойского судебного района, Республики Крым, </w:t>
      </w:r>
    </w:p>
    <w:p w:rsidR="00C459A8" w:rsidRPr="0059497F" w:rsidP="009A74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9497F">
        <w:rPr>
          <w:rFonts w:ascii="Times New Roman" w:hAnsi="Times New Roman" w:cs="Times New Roman"/>
          <w:sz w:val="16"/>
          <w:szCs w:val="16"/>
        </w:rPr>
        <w:t xml:space="preserve">при секретаре судебного заседания Мовчан О.В., </w:t>
      </w:r>
    </w:p>
    <w:p w:rsidR="00C459A8" w:rsidRPr="0059497F" w:rsidP="009A74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9497F">
        <w:rPr>
          <w:rFonts w:ascii="Times New Roman" w:hAnsi="Times New Roman" w:cs="Times New Roman"/>
          <w:sz w:val="16"/>
          <w:szCs w:val="16"/>
        </w:rPr>
        <w:t xml:space="preserve">с участием ответчика </w:t>
      </w:r>
      <w:r w:rsidRPr="0059497F">
        <w:rPr>
          <w:rFonts w:ascii="Times New Roman" w:hAnsi="Times New Roman" w:cs="Times New Roman"/>
          <w:sz w:val="16"/>
          <w:szCs w:val="16"/>
        </w:rPr>
        <w:t>Бобко</w:t>
      </w:r>
      <w:r w:rsidRPr="0059497F">
        <w:rPr>
          <w:rFonts w:ascii="Times New Roman" w:hAnsi="Times New Roman" w:cs="Times New Roman"/>
          <w:sz w:val="16"/>
          <w:szCs w:val="16"/>
        </w:rPr>
        <w:t xml:space="preserve"> Д.Т., </w:t>
      </w:r>
    </w:p>
    <w:p w:rsidR="00C459A8" w:rsidRPr="0059497F" w:rsidP="009A74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16"/>
          <w:szCs w:val="16"/>
        </w:rPr>
      </w:pPr>
      <w:r w:rsidRPr="0059497F">
        <w:rPr>
          <w:rFonts w:ascii="Times New Roman" w:eastAsia="Lucida Sans Unicode" w:hAnsi="Times New Roman" w:cs="Times New Roman"/>
          <w:sz w:val="16"/>
          <w:szCs w:val="16"/>
        </w:rPr>
        <w:t xml:space="preserve">рассмотрев в открытом судебном заседании гражданское дело по исковому заявлению </w:t>
      </w:r>
      <w:r w:rsidRPr="0059497F">
        <w:rPr>
          <w:rFonts w:ascii="Times New Roman" w:hAnsi="Times New Roman" w:cs="Times New Roman"/>
          <w:sz w:val="16"/>
          <w:szCs w:val="16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59497F">
        <w:rPr>
          <w:rFonts w:ascii="Times New Roman" w:hAnsi="Times New Roman" w:cs="Times New Roman"/>
          <w:sz w:val="16"/>
          <w:szCs w:val="16"/>
        </w:rPr>
        <w:t>Бобко</w:t>
      </w:r>
      <w:r w:rsidRPr="0059497F">
        <w:rPr>
          <w:rFonts w:ascii="Times New Roman" w:hAnsi="Times New Roman" w:cs="Times New Roman"/>
          <w:sz w:val="16"/>
          <w:szCs w:val="16"/>
        </w:rPr>
        <w:t xml:space="preserve"> </w:t>
      </w:r>
      <w:r w:rsidRPr="0059497F" w:rsidR="0059497F">
        <w:rPr>
          <w:rFonts w:ascii="Times New Roman" w:hAnsi="Times New Roman" w:cs="Times New Roman"/>
          <w:sz w:val="16"/>
          <w:szCs w:val="16"/>
        </w:rPr>
        <w:t>Д.Т.</w:t>
      </w:r>
      <w:r w:rsidRPr="0059497F">
        <w:rPr>
          <w:rFonts w:ascii="Times New Roman" w:hAnsi="Times New Roman" w:cs="Times New Roman"/>
          <w:sz w:val="16"/>
          <w:szCs w:val="16"/>
        </w:rPr>
        <w:t xml:space="preserve"> о взыскании задолженности по оплате взносов на капитальный ремонт общего имущества в многоквартирном доме,</w:t>
      </w:r>
      <w:r w:rsidRPr="0059497F">
        <w:rPr>
          <w:rFonts w:ascii="Times New Roman" w:eastAsia="Lucida Sans Unicode" w:hAnsi="Times New Roman" w:cs="Times New Roman"/>
          <w:sz w:val="16"/>
          <w:szCs w:val="16"/>
        </w:rPr>
        <w:t xml:space="preserve"> </w:t>
      </w:r>
    </w:p>
    <w:p w:rsidR="000A7122" w:rsidRPr="0059497F" w:rsidP="009A74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7122" w:rsidRPr="0059497F" w:rsidP="009A746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>УСТАНОВИЛ:</w:t>
      </w:r>
    </w:p>
    <w:p w:rsidR="000A7122" w:rsidRPr="0059497F" w:rsidP="009A74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7122" w:rsidRPr="0059497F" w:rsidP="009A74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екоммерческая организация «Региональный фонд капитального ремонта многоквартирных домов Республики Крым» обратилась </w:t>
      </w:r>
      <w:r w:rsidRPr="0059497F" w:rsidR="00E04F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мировому судье 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 иском к </w:t>
      </w:r>
      <w:r w:rsidRPr="0059497F" w:rsidR="00E04FBB">
        <w:rPr>
          <w:rFonts w:ascii="Times New Roman" w:eastAsia="Times New Roman" w:hAnsi="Times New Roman" w:cs="Times New Roman"/>
          <w:sz w:val="16"/>
          <w:szCs w:val="16"/>
          <w:lang w:eastAsia="ru-RU"/>
        </w:rPr>
        <w:t>Бобко</w:t>
      </w:r>
      <w:r w:rsidRPr="0059497F" w:rsidR="00E04F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9497F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>Д.Т.</w:t>
      </w:r>
      <w:r w:rsidRPr="0059497F" w:rsidR="00E04F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 взыскании задолженности по оплате взносов на капитальный ремонт общего имущества в многоквартирном доме, расположенного по </w:t>
      </w:r>
      <w:r w:rsidRPr="0059497F" w:rsid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за период с сентября 2016 года по </w:t>
      </w:r>
      <w:r w:rsidRPr="0059497F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>июнь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019 года в размере </w:t>
      </w:r>
      <w:r w:rsidRPr="0059497F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>10618 рублей 54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9497F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>копеек, пени в размере 1196 рублей 86 копеек</w:t>
      </w:r>
      <w:r w:rsidRPr="0059497F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 расходов по уплате государственной пошлины в размере </w:t>
      </w:r>
      <w:r w:rsidRPr="0059497F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>473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убл</w:t>
      </w:r>
      <w:r w:rsidRPr="0059497F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>я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>Свои требования мотивирует тем, что ответчик в нарушение ст. 210 ГК Российской Федерации, ст. 153, ч. 2 ст. 154, ч. 1 ст. 158, ч. 1 ст. 169 ЖК Российской Федерации, Региональной программы капитального ремонта общего имущества в многоквартирных домах на территории Республики Крым на 2016 – 2045 годы, утвержденной постановлением Совета министров Республики Крым от 30 ноября 2015 года № 753, не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сполняет свою обязанность в части оплаты взноса на капитальный ремонт общего имущества многоквартирного дома, в 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>связи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чем образовалась задолженность на вышеуказанную сумму.</w:t>
      </w:r>
    </w:p>
    <w:p w:rsidR="000A7122" w:rsidRPr="0059497F" w:rsidP="009A74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дставитель истца в судебное заседание не явился, уведомлен надлежащим образом о дате, времени и месте слушания дела, </w:t>
      </w:r>
      <w:r w:rsidRPr="0059497F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>ходатайствовал о рассмотрении дела в его отсутствие.</w:t>
      </w:r>
    </w:p>
    <w:p w:rsidR="000A7122" w:rsidRPr="0059497F" w:rsidP="009A74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ветчик Бобков </w:t>
      </w:r>
      <w:r w:rsidRPr="0059497F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>Д.Т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в судебном заседании иск не признал, суду показал, что взносы на капитальный ремонт 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>оплачивает на расчетный счет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ЖСК № 9, жильцы которого определи</w:t>
      </w:r>
      <w:r w:rsidRPr="0059497F" w:rsidR="00C043F1">
        <w:rPr>
          <w:rFonts w:ascii="Times New Roman" w:eastAsia="Times New Roman" w:hAnsi="Times New Roman" w:cs="Times New Roman"/>
          <w:sz w:val="16"/>
          <w:szCs w:val="16"/>
          <w:lang w:eastAsia="ru-RU"/>
        </w:rPr>
        <w:t>ли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>, что денежные средства на капитальный ремонт их дома будут аккумулироваться на счете ЖСК № 9</w:t>
      </w:r>
      <w:r w:rsidRPr="0059497F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>, открытого для внесения платы на членские взносы и капитальный ремонт. Кроме того суду показал, что никаких договоров с некоммерческой организацией он не заключал, дом содержится за счет сре</w:t>
      </w:r>
      <w:r w:rsidRPr="0059497F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>дств чл</w:t>
      </w:r>
      <w:r w:rsidRPr="0059497F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>енов кооператива, в связи с чем просит в удовлетворении иска отказать.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9497F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акже суду пояснил, что с должников спишется пеня, что было опубликовано </w:t>
      </w:r>
      <w:r w:rsidRPr="0059497F" w:rsidR="00E51D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Крымской газете. </w:t>
      </w:r>
    </w:p>
    <w:p w:rsidR="000A7122" w:rsidRPr="0059497F" w:rsidP="009A74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>Заслушав пояснения ответчика, исследовав и оценив имеющиеся в материалах</w:t>
      </w:r>
      <w:r w:rsidRPr="0059497F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>дела доказательства в их совокупности согласно требованиям ст. ст. 55, 59, 60 ГПК</w:t>
      </w:r>
      <w:r w:rsidRPr="0059497F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ой Федерации, установив обстоятельства, имеющие значение для дела, суд</w:t>
      </w:r>
      <w:r w:rsidRPr="0059497F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ходит к следующему выводу.</w:t>
      </w:r>
    </w:p>
    <w:p w:rsidR="00E51DFA" w:rsidRPr="0059497F" w:rsidP="009A746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59497F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Согласно требованиям ст. </w:t>
      </w:r>
      <w:hyperlink r:id="rId5" w:tgtFrame="_blank" w:history="1">
        <w:r w:rsidRPr="0059497F">
          <w:rPr>
            <w:rFonts w:ascii="Times New Roman" w:hAnsi="Times New Roman" w:cs="Times New Roman"/>
            <w:noProof/>
            <w:sz w:val="16"/>
            <w:szCs w:val="16"/>
            <w:lang w:eastAsia="ru-RU"/>
          </w:rPr>
          <w:t>210</w:t>
        </w:r>
      </w:hyperlink>
      <w:r w:rsidRPr="0059497F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ГК Российской Федерации, ч. 3 ст. 30 ЖК Российской Федерации собственник несет бремя содержания принадлежащего ему имущества, а если принадлежащее собственнику жилое помещение является квартирой, то он обязан содержать общее имущество собственников помещений в соответствующем многоквартирном доме, если иное не предусмотрено законом или договором.</w:t>
      </w:r>
    </w:p>
    <w:p w:rsidR="00E51DFA" w:rsidRPr="0059497F" w:rsidP="009A746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59497F">
        <w:rPr>
          <w:rFonts w:ascii="Times New Roman" w:hAnsi="Times New Roman" w:cs="Times New Roman"/>
          <w:noProof/>
          <w:sz w:val="16"/>
          <w:szCs w:val="16"/>
          <w:lang w:eastAsia="ru-RU"/>
        </w:rPr>
        <w:t>На основании ст. 153 ЖК Российской Федерации граждане и организации обязаны своевременно и полностью вносить плату за жилое помещение и коммунальные услуги.</w:t>
      </w:r>
    </w:p>
    <w:p w:rsidR="00E51DFA" w:rsidRPr="0059497F" w:rsidP="009A746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59497F">
        <w:rPr>
          <w:rFonts w:ascii="Times New Roman" w:hAnsi="Times New Roman" w:cs="Times New Roman"/>
          <w:noProof/>
          <w:sz w:val="16"/>
          <w:szCs w:val="16"/>
          <w:lang w:eastAsia="ru-RU"/>
        </w:rPr>
        <w:t>В соответствии с ч. 2 ст. 154 ЖК РФ плата за жилое помещение и коммунальные услуги для собственника помещения в многоквартирном доме включает в себя, взнос на капитальный ремонт.</w:t>
      </w:r>
    </w:p>
    <w:p w:rsidR="00E51DFA" w:rsidRPr="0059497F" w:rsidP="009A746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59497F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Положениями ст. </w:t>
      </w:r>
      <w:hyperlink r:id="rId6" w:tgtFrame="_blank" w:history="1">
        <w:r w:rsidRPr="0059497F">
          <w:rPr>
            <w:rFonts w:ascii="Times New Roman" w:hAnsi="Times New Roman" w:cs="Times New Roman"/>
            <w:noProof/>
            <w:sz w:val="16"/>
            <w:szCs w:val="16"/>
            <w:lang w:eastAsia="ru-RU"/>
          </w:rPr>
          <w:t>158</w:t>
        </w:r>
      </w:hyperlink>
      <w:r w:rsidRPr="0059497F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ЖК Российской Федерации закреплено, что собственник помещения в многоквартирном доме обязан нести ра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, взносов на капитальный ремонт.</w:t>
      </w:r>
    </w:p>
    <w:p w:rsidR="00E51DFA" w:rsidRPr="0059497F" w:rsidP="009A746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59497F">
        <w:rPr>
          <w:rFonts w:ascii="Times New Roman" w:hAnsi="Times New Roman" w:cs="Times New Roman"/>
          <w:noProof/>
          <w:sz w:val="16"/>
          <w:szCs w:val="16"/>
          <w:lang w:eastAsia="ru-RU"/>
        </w:rPr>
        <w:t>Обязанность по оплате расходов на капитальный ремонт общего имущества в многоквартирном доме распространяется на всех собственников помещений в этом доме с момента возникновения права собственности на помещения в этом доме.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общего имущества в многоквартирном доме, в том числе не исполненная предыдущим собственником обязанность по уплате взносов на капитальный ремонт.</w:t>
      </w:r>
    </w:p>
    <w:p w:rsidR="00E51DFA" w:rsidRPr="0059497F" w:rsidP="009A746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59497F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Частью 1 ст. </w:t>
      </w:r>
      <w:hyperlink r:id="rId7" w:tgtFrame="_blank" w:history="1">
        <w:r w:rsidRPr="0059497F">
          <w:rPr>
            <w:rFonts w:ascii="Times New Roman" w:hAnsi="Times New Roman" w:cs="Times New Roman"/>
            <w:noProof/>
            <w:sz w:val="16"/>
            <w:szCs w:val="16"/>
            <w:lang w:eastAsia="ru-RU"/>
          </w:rPr>
          <w:t xml:space="preserve">169 ЖК Российской </w:t>
        </w:r>
        <w:r w:rsidRPr="0059497F">
          <w:rPr>
            <w:rFonts w:ascii="Times New Roman" w:hAnsi="Times New Roman" w:cs="Times New Roman"/>
            <w:noProof/>
            <w:sz w:val="16"/>
            <w:szCs w:val="16"/>
            <w:lang w:eastAsia="ru-RU"/>
          </w:rPr>
          <w:t>Ф</w:t>
        </w:r>
      </w:hyperlink>
      <w:r w:rsidRPr="0059497F">
        <w:rPr>
          <w:rFonts w:ascii="Times New Roman" w:hAnsi="Times New Roman" w:cs="Times New Roman"/>
          <w:noProof/>
          <w:sz w:val="16"/>
          <w:szCs w:val="16"/>
          <w:lang w:eastAsia="ru-RU"/>
        </w:rPr>
        <w:t>едерации</w:t>
      </w:r>
      <w:r w:rsidRPr="0059497F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установлено, что собственники помещений в многоквартирном доме обязаны уплачивать ежемесячные взносы на капитальный ремонт общего имущества в многоквартирном доме, за исключением случаев, предусмотренных частью 2 настоящей статьи, частью 8 статьи 170 и частью 5 статьи 181 настоящего Кодекса, в размере, установленном в соответствии с частью 8.1 статьи 156 настоящего Кодекса, или, если соответствующее решение принято общим собранием собственников помещений в многоквартирном доме, в большем размере.</w:t>
      </w:r>
    </w:p>
    <w:p w:rsidR="00E51DFA" w:rsidRPr="0059497F" w:rsidP="009A7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9497F">
        <w:rPr>
          <w:rFonts w:ascii="Times New Roman" w:hAnsi="Times New Roman" w:cs="Times New Roman"/>
          <w:sz w:val="16"/>
          <w:szCs w:val="16"/>
        </w:rPr>
        <w:t xml:space="preserve">Согласно </w:t>
      </w:r>
      <w:hyperlink r:id="rId8" w:history="1">
        <w:r w:rsidRPr="0059497F">
          <w:rPr>
            <w:rFonts w:ascii="Times New Roman" w:hAnsi="Times New Roman" w:cs="Times New Roman"/>
            <w:sz w:val="16"/>
            <w:szCs w:val="16"/>
          </w:rPr>
          <w:t>п. 14 ст. 155</w:t>
        </w:r>
      </w:hyperlink>
      <w:r w:rsidRPr="0059497F">
        <w:rPr>
          <w:rFonts w:ascii="Times New Roman" w:hAnsi="Times New Roman" w:cs="Times New Roman"/>
          <w:sz w:val="16"/>
          <w:szCs w:val="16"/>
        </w:rPr>
        <w:t xml:space="preserve"> ЖК РФ, лица, несвоевременно и (или) не полностью внесшие плату за жилое помещение и коммунальные услуги, обязаны уплатить кредитору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</w:t>
      </w:r>
      <w:r w:rsidRPr="0059497F">
        <w:rPr>
          <w:rFonts w:ascii="Times New Roman" w:hAnsi="Times New Roman" w:cs="Times New Roman"/>
          <w:sz w:val="16"/>
          <w:szCs w:val="16"/>
        </w:rPr>
        <w:t>суммы</w:t>
      </w:r>
      <w:r w:rsidRPr="0059497F">
        <w:rPr>
          <w:rFonts w:ascii="Times New Roman" w:hAnsi="Times New Roman" w:cs="Times New Roman"/>
          <w:sz w:val="16"/>
          <w:szCs w:val="16"/>
        </w:rPr>
        <w:t xml:space="preserve">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</w:t>
      </w:r>
      <w:r w:rsidRPr="0059497F">
        <w:rPr>
          <w:rFonts w:ascii="Times New Roman" w:hAnsi="Times New Roman" w:cs="Times New Roman"/>
          <w:sz w:val="16"/>
          <w:szCs w:val="16"/>
        </w:rPr>
        <w:t>стотридцатой</w:t>
      </w:r>
      <w:r w:rsidRPr="0059497F">
        <w:rPr>
          <w:rFonts w:ascii="Times New Roman" w:hAnsi="Times New Roman" w:cs="Times New Roman"/>
          <w:sz w:val="16"/>
          <w:szCs w:val="16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 Увеличение установленных настоящей частью размеров пеней не допускается (</w:t>
      </w:r>
      <w:hyperlink r:id="rId8" w:history="1">
        <w:r w:rsidRPr="0059497F">
          <w:rPr>
            <w:rFonts w:ascii="Times New Roman" w:hAnsi="Times New Roman" w:cs="Times New Roman"/>
            <w:sz w:val="16"/>
            <w:szCs w:val="16"/>
          </w:rPr>
          <w:t>часть 14</w:t>
        </w:r>
      </w:hyperlink>
      <w:r w:rsidRPr="0059497F">
        <w:rPr>
          <w:rFonts w:ascii="Times New Roman" w:hAnsi="Times New Roman" w:cs="Times New Roman"/>
          <w:sz w:val="16"/>
          <w:szCs w:val="16"/>
        </w:rPr>
        <w:t xml:space="preserve"> в ред. Федерального закона от 03.11.2015 N 307-ФЗ).</w:t>
      </w:r>
    </w:p>
    <w:p w:rsidR="00E51DFA" w:rsidRPr="0059497F" w:rsidP="009A746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59497F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Согласно положениям ст. </w:t>
      </w:r>
      <w:hyperlink r:id="rId9" w:tgtFrame="_blank" w:history="1">
        <w:r w:rsidRPr="0059497F">
          <w:rPr>
            <w:rFonts w:ascii="Times New Roman" w:hAnsi="Times New Roman" w:cs="Times New Roman"/>
            <w:noProof/>
            <w:sz w:val="16"/>
            <w:szCs w:val="16"/>
            <w:lang w:eastAsia="ru-RU"/>
          </w:rPr>
          <w:t>167</w:t>
        </w:r>
      </w:hyperlink>
      <w:r w:rsidRPr="0059497F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ЖК Российской Федерации  органы государственной власти субъекта Российской Федерации принимают нормативные правовые акты, которые направлены на обеспечение своевременного проведения капитального ремонта общего имущества в многоквартирных домах, расположенных на территории субъекта Российской Федерации, и которыми, в том числе, 1) устанавливается минимальный размер взноса на капитальный ремонт общего имущества в многоквартирном доме;</w:t>
      </w:r>
      <w:r w:rsidRPr="0059497F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3) создается региональный оператор, решается вопрос о формировании его имущества, утверждаются учредительные документы регионального оператора, устанавливается порядок деятельности регионального оператора, порядок назначения на конкурсной основе руководителя регионального оператора, 5) устанавливается порядок подготовки и утверждения региональных программ капитального ремонта общего имущества в многоквартирных домах, а также требования к этим программам.</w:t>
      </w:r>
    </w:p>
    <w:p w:rsidR="00E51DFA" w:rsidRPr="0059497F" w:rsidP="009A746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59497F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Часть 1 ст. </w:t>
      </w:r>
      <w:hyperlink r:id="rId10" w:tgtFrame="_blank" w:history="1">
        <w:r w:rsidRPr="0059497F">
          <w:rPr>
            <w:rFonts w:ascii="Times New Roman" w:hAnsi="Times New Roman" w:cs="Times New Roman"/>
            <w:noProof/>
            <w:sz w:val="16"/>
            <w:szCs w:val="16"/>
            <w:lang w:eastAsia="ru-RU"/>
          </w:rPr>
          <w:t>178</w:t>
        </w:r>
      </w:hyperlink>
      <w:r w:rsidRPr="0059497F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, ст. </w:t>
      </w:r>
      <w:hyperlink r:id="rId11" w:tgtFrame="_blank" w:history="1">
        <w:r w:rsidRPr="0059497F">
          <w:rPr>
            <w:rFonts w:ascii="Times New Roman" w:hAnsi="Times New Roman" w:cs="Times New Roman"/>
            <w:noProof/>
            <w:sz w:val="16"/>
            <w:szCs w:val="16"/>
            <w:lang w:eastAsia="ru-RU"/>
          </w:rPr>
          <w:t>180</w:t>
        </w:r>
      </w:hyperlink>
      <w:r w:rsidRPr="0059497F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ЖК Российской Федерации устанавливают, что региональный оператор является юридическим лицом, созданным в организационно-правовой форме фонда. Региональный оператор создается субъектом Российской Федерации.</w:t>
      </w:r>
    </w:p>
    <w:p w:rsidR="00E51DFA" w:rsidRPr="0059497F" w:rsidP="009A746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59497F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Функциями регионального оператора являются: 1) аккумулирование взносов на капитальный ремонт, уплачиваемых собственниками помещений в многоквартирных домах, в отношении которых фонды капитального ремонта формируются на счете, счетах регионального оператора; 2) открытие на свое имя специальных счетов и совершение операций по этим счетам в случае, если собственники помещений в многоквартирном доме на общем собрании собственников помещений в многоквартирном доме выбрали регионального оператора в качестве владельца специального счета. Региональный оператор не вправе отказать собственникам помещений в многоквартирном доме в открытии на свое имя такого счета; 3) осуществление функций технического заказчика работ по капитальному ремонту общего имущества в многоквартирных домах, собственники помещений в которых формируют фонды капитального ремонта на счете, счетах регионального оператора; </w:t>
      </w:r>
      <w:r w:rsidRPr="0059497F">
        <w:rPr>
          <w:rFonts w:ascii="Times New Roman" w:hAnsi="Times New Roman" w:cs="Times New Roman"/>
          <w:noProof/>
          <w:sz w:val="16"/>
          <w:szCs w:val="16"/>
          <w:lang w:eastAsia="ru-RU"/>
        </w:rPr>
        <w:t>4) финансирование расходов на капитальный ремонт общего имущества в многоквартирных домах, собственники помещений в которых формируют фонды капитального ремонта на счете, счетах регионального оператора, в пределах средств этих фондов капитального ремонта с привлечением при необходимости средств, полученных из иных источников, в том числе из бюджета субъекта Российской Федерации и (или) местного бюджета.</w:t>
      </w:r>
    </w:p>
    <w:p w:rsidR="00E51DFA" w:rsidRPr="0059497F" w:rsidP="009A746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59497F">
        <w:rPr>
          <w:rFonts w:ascii="Times New Roman" w:hAnsi="Times New Roman" w:cs="Times New Roman"/>
          <w:noProof/>
          <w:sz w:val="16"/>
          <w:szCs w:val="16"/>
          <w:lang w:eastAsia="ru-RU"/>
        </w:rPr>
        <w:t>Порядок выполнения региональным оператором своих функций, в том числе порядок осуществляемого им финансирования капитального ремонта общего имущества в многоквартирных домах, устанавливается законом субъекта Российской Федерации.</w:t>
      </w:r>
    </w:p>
    <w:p w:rsidR="00E51DFA" w:rsidRPr="0059497F" w:rsidP="009A746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59497F">
        <w:rPr>
          <w:rFonts w:ascii="Times New Roman" w:hAnsi="Times New Roman" w:cs="Times New Roman"/>
          <w:noProof/>
          <w:sz w:val="16"/>
          <w:szCs w:val="16"/>
          <w:lang w:eastAsia="ru-RU"/>
        </w:rPr>
        <w:t>Распоряжением Совета министров Республики Крым от 20 октября 2014 года № 1052-р «О создании некоммерческой организации «Региональный фонд капитального ремонта многоквартирных домов Республики Крым» создан региональный оператор – некоммерческая организация «Фонд капитального ремонта многоквартирных домов Республики Крым», основными целями деятельности которого являются: аккумулирование взносов на капитальный ремонт, уплачиваемых собственниками помещений в многоквартирных домах;</w:t>
      </w:r>
      <w:r w:rsidRPr="0059497F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осуществление функций технического заказчика работ по капитальному ремонту общего имущества в многоквартирных домах; финансирование расходов на капитальный ремонт общего имущества в многоквартирных домах, собственники помещений в которых формируют фонды капитального ремонта на счете некоммерческой организации «Региональный фонд капитального ремонта многоквартирных домов Республики Крым».</w:t>
      </w:r>
    </w:p>
    <w:p w:rsidR="00E51DFA" w:rsidRPr="0059497F" w:rsidP="009A746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59497F">
        <w:rPr>
          <w:rFonts w:ascii="Times New Roman" w:hAnsi="Times New Roman" w:cs="Times New Roman"/>
          <w:noProof/>
          <w:sz w:val="16"/>
          <w:szCs w:val="16"/>
          <w:lang w:eastAsia="ru-RU"/>
        </w:rPr>
        <w:t>Таким образом, в полномочия истца входит, в том числе, получение взносов на капитальный ремонт с собственников квартир многоквартирных домов, которые формируют фонд капитального ремонта на счете регионального оператора.</w:t>
      </w:r>
    </w:p>
    <w:p w:rsidR="000A7122" w:rsidRPr="0059497F" w:rsidP="009A74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становлением Администрации города </w:t>
      </w:r>
      <w:r w:rsidRPr="0059497F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жанкоя 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еспублики Крым от </w:t>
      </w:r>
      <w:r w:rsidRPr="0059497F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>27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>.07.2016 №</w:t>
      </w:r>
      <w:r w:rsidRPr="0059497F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324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9497F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>«</w:t>
      </w:r>
      <w:r w:rsidRPr="0059497F" w:rsidR="00EF0DDB"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  <w:t>О формировании фонда капитального ремонта на счете регионального оператора в отношении многоквартирных домов, собственники помещений в которых в установленный срок не выбрали способ формирования фонда капитального ремонта»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твержден</w:t>
      </w:r>
      <w:r w:rsidRPr="0059497F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ечень многоквартирных домов, расположенных на территории муниципального</w:t>
      </w:r>
      <w:r w:rsidRPr="0059497F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разования </w:t>
      </w:r>
      <w:r w:rsidRPr="0059497F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>города Джанкоя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>, собственники которых не выбрали способ</w:t>
      </w:r>
      <w:r w:rsidRPr="0059497F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>формирования фонда капитального ремонта или выбранный ими способ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е был</w:t>
      </w:r>
      <w:r w:rsidRPr="0059497F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>реализован в установленный п. 4 ст. 7 Закона Республики Крым от 26 ноября 2014 года</w:t>
      </w:r>
      <w:r w:rsidRPr="0059497F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№ 48-ЗК/2014 срок. В данный перечень входит и дом, расположенный по </w:t>
      </w:r>
      <w:r w:rsidRPr="0059497F" w:rsid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</w:t>
      </w:r>
      <w:r w:rsidRPr="0059497F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0A7122" w:rsidRPr="0059497F" w:rsidP="009A74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скольку </w:t>
      </w:r>
      <w:r w:rsidRPr="0059497F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>Бобко</w:t>
      </w:r>
      <w:r w:rsidRPr="0059497F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9497F" w:rsidR="00E51DFA">
        <w:rPr>
          <w:rFonts w:ascii="Times New Roman" w:eastAsia="Times New Roman" w:hAnsi="Times New Roman" w:cs="Times New Roman"/>
          <w:sz w:val="16"/>
          <w:szCs w:val="16"/>
          <w:lang w:eastAsia="ru-RU"/>
        </w:rPr>
        <w:t>Д.Т.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меет в собственности квартиру в указанном</w:t>
      </w:r>
      <w:r w:rsidRPr="0059497F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>многоквартирном доме, он обязан в установленном законом порядке вносить взносы</w:t>
      </w:r>
      <w:r w:rsidRPr="0059497F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>на капитальный ремонт данного дома.</w:t>
      </w:r>
    </w:p>
    <w:p w:rsidR="000A7122" w:rsidRPr="0059497F" w:rsidP="009A74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ями Совета министров Республики Крым от 23 ноября 2015 года №</w:t>
      </w:r>
      <w:r w:rsidRPr="0059497F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>737, от 20 октября 2016 года № 508, от 08 ноября 2017 года № 584 минимальный размер</w:t>
      </w:r>
      <w:r w:rsidRPr="0059497F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>ежемесячного взноса на капитальный ремонт общего имущества в многоквартирных</w:t>
      </w:r>
      <w:r w:rsidRPr="0059497F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>домах на территории Республики Крым с 2016 – 2018 годах установлен в размере 6,16</w:t>
      </w:r>
      <w:r w:rsidRPr="0059497F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>рублей за один квадратный метр общей площади жилого (нежилого) помещения,</w:t>
      </w:r>
      <w:r w:rsidRPr="0059497F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надлежащего собственнику такого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мещения.</w:t>
      </w:r>
    </w:p>
    <w:p w:rsidR="000A7122" w:rsidRPr="0059497F" w:rsidP="009A74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>Согласно представленному истцом расчету задолженности по уплате</w:t>
      </w:r>
      <w:r w:rsidRPr="0059497F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ежемесячного взноса на капитальный ремонт </w:t>
      </w:r>
      <w:r w:rsidRPr="0059497F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вартиры № </w:t>
      </w:r>
      <w:r w:rsidRPr="0059497F" w:rsid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числены взносы за капитальный ремонт с</w:t>
      </w:r>
      <w:r w:rsidRPr="0059497F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ентября 2016 года по </w:t>
      </w:r>
      <w:r w:rsidRPr="0059497F" w:rsidR="00E51DFA">
        <w:rPr>
          <w:rFonts w:ascii="Times New Roman" w:eastAsia="Times New Roman" w:hAnsi="Times New Roman" w:cs="Times New Roman"/>
          <w:sz w:val="16"/>
          <w:szCs w:val="16"/>
          <w:lang w:eastAsia="ru-RU"/>
        </w:rPr>
        <w:t>июнь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019 года на общую сумму </w:t>
      </w:r>
      <w:r w:rsidRPr="0059497F" w:rsidR="00E51DFA">
        <w:rPr>
          <w:rFonts w:ascii="Times New Roman" w:eastAsia="Times New Roman" w:hAnsi="Times New Roman" w:cs="Times New Roman"/>
          <w:sz w:val="16"/>
          <w:szCs w:val="16"/>
          <w:lang w:eastAsia="ru-RU"/>
        </w:rPr>
        <w:t>10618</w:t>
      </w:r>
      <w:r w:rsidRPr="0059497F" w:rsidR="00E04F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ублей </w:t>
      </w:r>
      <w:r w:rsidRPr="0059497F" w:rsidR="00E51DFA">
        <w:rPr>
          <w:rFonts w:ascii="Times New Roman" w:eastAsia="Times New Roman" w:hAnsi="Times New Roman" w:cs="Times New Roman"/>
          <w:sz w:val="16"/>
          <w:szCs w:val="16"/>
          <w:lang w:eastAsia="ru-RU"/>
        </w:rPr>
        <w:t>54</w:t>
      </w:r>
      <w:r w:rsidRPr="0059497F" w:rsidR="00E04F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пе</w:t>
      </w:r>
      <w:r w:rsidRPr="0059497F" w:rsidR="00E51DFA">
        <w:rPr>
          <w:rFonts w:ascii="Times New Roman" w:eastAsia="Times New Roman" w:hAnsi="Times New Roman" w:cs="Times New Roman"/>
          <w:sz w:val="16"/>
          <w:szCs w:val="16"/>
          <w:lang w:eastAsia="ru-RU"/>
        </w:rPr>
        <w:t>й</w:t>
      </w:r>
      <w:r w:rsidRPr="0059497F" w:rsidR="00E04FBB">
        <w:rPr>
          <w:rFonts w:ascii="Times New Roman" w:eastAsia="Times New Roman" w:hAnsi="Times New Roman" w:cs="Times New Roman"/>
          <w:sz w:val="16"/>
          <w:szCs w:val="16"/>
          <w:lang w:eastAsia="ru-RU"/>
        </w:rPr>
        <w:t>к</w:t>
      </w:r>
      <w:r w:rsidRPr="0059497F" w:rsidR="00E51DFA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0A7122" w:rsidRPr="0059497F" w:rsidP="009A74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чет задолженности по взносам на капитальный ремонт представленный истцом признается арифметически верным, о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>тветчик в судебном заседании указанный расчет не оспаривал.</w:t>
      </w:r>
    </w:p>
    <w:p w:rsidR="00E51DFA" w:rsidRPr="0059497F" w:rsidP="009A74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огласно представленному истцом расчету пени, в связи с несвоевременной уплатой взносов на капитальный ремонт собственником квартиры № </w:t>
      </w:r>
      <w:r w:rsidRPr="0059497F" w:rsid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числена пеня в размере 1196 рублей 86 копеек.</w:t>
      </w:r>
    </w:p>
    <w:p w:rsidR="00C64C91" w:rsidRPr="0059497F" w:rsidP="009A74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чет пени, представленный истцом признается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рифметически верным, ответчик в судебном заседании указанный расчет не оспаривал.</w:t>
      </w:r>
    </w:p>
    <w:p w:rsidR="000A7122" w:rsidRPr="0059497F" w:rsidP="009A74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оводы ответчика о том, что </w:t>
      </w:r>
      <w:r w:rsidRPr="0059497F" w:rsidR="00A37443">
        <w:rPr>
          <w:rFonts w:ascii="Times New Roman" w:eastAsia="Times New Roman" w:hAnsi="Times New Roman" w:cs="Times New Roman"/>
          <w:sz w:val="16"/>
          <w:szCs w:val="16"/>
          <w:lang w:eastAsia="ru-RU"/>
        </w:rPr>
        <w:t>он выплачивает, взвозы на капитальный ремонт на счет ЖСК № 9,</w:t>
      </w:r>
      <w:r w:rsidRPr="0059497F" w:rsidR="00C64C9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крытый изначально для сбора членских взносов, отсутствие договорных отношений с региональным оператором, а также о том, что дом содержится за счет средств членов кооператива, что утверждено на общем собрании является основанием для отказа в удовлетворении иска является 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>не состоятельными, исходя из следующего.</w:t>
      </w:r>
    </w:p>
    <w:p w:rsidR="00EB4B20" w:rsidRPr="0059497F" w:rsidP="009A7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9497F">
        <w:rPr>
          <w:rFonts w:ascii="Times New Roman" w:hAnsi="Times New Roman" w:cs="Times New Roman"/>
          <w:sz w:val="16"/>
          <w:szCs w:val="16"/>
        </w:rPr>
        <w:t xml:space="preserve">В соответствии с </w:t>
      </w:r>
      <w:hyperlink r:id="rId12" w:history="1">
        <w:r w:rsidRPr="0059497F">
          <w:rPr>
            <w:rFonts w:ascii="Times New Roman" w:hAnsi="Times New Roman" w:cs="Times New Roman"/>
            <w:sz w:val="16"/>
            <w:szCs w:val="16"/>
          </w:rPr>
          <w:t>ч. 1 ст. 172</w:t>
        </w:r>
      </w:hyperlink>
      <w:r w:rsidRPr="0059497F">
        <w:rPr>
          <w:rFonts w:ascii="Times New Roman" w:hAnsi="Times New Roman" w:cs="Times New Roman"/>
          <w:sz w:val="16"/>
          <w:szCs w:val="16"/>
        </w:rPr>
        <w:t xml:space="preserve"> ЖК РФ региональный оператор обязан представлять в орган государственного жилищного надзора в порядке и в сроки, которые установлены законом субъекта Российской Федерации, предусмотренные законом субъекта Российской Федерации сведения о многоквартирных домах, собственники помещений в которых формируют фонды капитального ремонта на счете, счетах регионального оператора, а также о поступлении взносов на капитальный ремонт от</w:t>
      </w:r>
      <w:r w:rsidRPr="0059497F">
        <w:rPr>
          <w:rFonts w:ascii="Times New Roman" w:hAnsi="Times New Roman" w:cs="Times New Roman"/>
          <w:sz w:val="16"/>
          <w:szCs w:val="16"/>
        </w:rPr>
        <w:t xml:space="preserve"> собственников помещений в таких многоквартирных домах.</w:t>
      </w:r>
    </w:p>
    <w:p w:rsidR="00EB4B20" w:rsidRPr="0059497F" w:rsidP="009A7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9497F">
        <w:rPr>
          <w:rFonts w:ascii="Times New Roman" w:hAnsi="Times New Roman" w:cs="Times New Roman"/>
          <w:sz w:val="16"/>
          <w:szCs w:val="16"/>
        </w:rPr>
        <w:t xml:space="preserve">Согласно сообщению от 19.04.2019 года № С-3/1416/2 инспекции по Жилищному надзору Республики Крым уведомление о решении жителей дома № 149 по ул. Крупской в </w:t>
      </w:r>
      <w:r w:rsidRPr="0059497F">
        <w:rPr>
          <w:rFonts w:ascii="Times New Roman" w:hAnsi="Times New Roman" w:cs="Times New Roman"/>
          <w:sz w:val="16"/>
          <w:szCs w:val="16"/>
        </w:rPr>
        <w:t>г</w:t>
      </w:r>
      <w:r w:rsidRPr="0059497F">
        <w:rPr>
          <w:rFonts w:ascii="Times New Roman" w:hAnsi="Times New Roman" w:cs="Times New Roman"/>
          <w:sz w:val="16"/>
          <w:szCs w:val="16"/>
        </w:rPr>
        <w:t>. Джанкое о выбранном способе формировании фонда и открытии специального счета не поступало. Специальный счет для формирования фонда капитального ремонта ЖСК 9 не открывался. Также в адрес Инспекции не предоставляются ежемесячные сведения о поступлении взносов на капитальный ремонт от собственников помещений в многоквартирном доме. Расчетный счет 40703810605601013429</w:t>
      </w:r>
      <w:r w:rsidRPr="0059497F" w:rsidR="007D6E17">
        <w:rPr>
          <w:rFonts w:ascii="Times New Roman" w:hAnsi="Times New Roman" w:cs="Times New Roman"/>
          <w:sz w:val="16"/>
          <w:szCs w:val="16"/>
        </w:rPr>
        <w:t xml:space="preserve"> </w:t>
      </w:r>
      <w:r w:rsidRPr="0059497F">
        <w:rPr>
          <w:rFonts w:ascii="Times New Roman" w:hAnsi="Times New Roman" w:cs="Times New Roman"/>
          <w:sz w:val="16"/>
          <w:szCs w:val="16"/>
        </w:rPr>
        <w:t xml:space="preserve">ЖСК № 9 </w:t>
      </w:r>
      <w:r w:rsidRPr="0059497F" w:rsidR="007D6E17">
        <w:rPr>
          <w:rFonts w:ascii="Times New Roman" w:hAnsi="Times New Roman" w:cs="Times New Roman"/>
          <w:sz w:val="16"/>
          <w:szCs w:val="16"/>
        </w:rPr>
        <w:t>в ОАО «Банк ЧБРР» г. Симферополя</w:t>
      </w:r>
      <w:r w:rsidRPr="0059497F">
        <w:rPr>
          <w:rFonts w:ascii="Times New Roman" w:hAnsi="Times New Roman" w:cs="Times New Roman"/>
          <w:sz w:val="16"/>
          <w:szCs w:val="16"/>
        </w:rPr>
        <w:t xml:space="preserve">, </w:t>
      </w:r>
      <w:r w:rsidRPr="0059497F" w:rsidR="007D6E17">
        <w:rPr>
          <w:rFonts w:ascii="Times New Roman" w:hAnsi="Times New Roman" w:cs="Times New Roman"/>
          <w:sz w:val="16"/>
          <w:szCs w:val="16"/>
        </w:rPr>
        <w:t>открыт для зачисления платы членских взносов.</w:t>
      </w:r>
    </w:p>
    <w:p w:rsidR="00EB4B20" w:rsidRPr="0059497F" w:rsidP="009A7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9497F">
        <w:rPr>
          <w:rFonts w:ascii="Times New Roman" w:hAnsi="Times New Roman" w:cs="Times New Roman"/>
          <w:sz w:val="16"/>
          <w:szCs w:val="16"/>
        </w:rPr>
        <w:t xml:space="preserve">Исходя из изложенного, председателем Совета дома, собственниками МКД не соблюдены срок и порядок, установленные Жилищным </w:t>
      </w:r>
      <w:hyperlink r:id="rId13" w:history="1">
        <w:r w:rsidRPr="0059497F">
          <w:rPr>
            <w:rFonts w:ascii="Times New Roman" w:hAnsi="Times New Roman" w:cs="Times New Roman"/>
            <w:sz w:val="16"/>
            <w:szCs w:val="16"/>
          </w:rPr>
          <w:t>кодексом</w:t>
        </w:r>
      </w:hyperlink>
      <w:r w:rsidRPr="0059497F">
        <w:rPr>
          <w:rFonts w:ascii="Times New Roman" w:hAnsi="Times New Roman" w:cs="Times New Roman"/>
          <w:sz w:val="16"/>
          <w:szCs w:val="16"/>
        </w:rPr>
        <w:t xml:space="preserve"> Российской Федерации, для принятия решения о способе формировании фонда капитального ремонта на специальном счете, для уведомления об этом Фонда и жилищной инспекции.</w:t>
      </w:r>
    </w:p>
    <w:p w:rsidR="009A6B9E" w:rsidRPr="0059497F" w:rsidP="009A746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59497F">
        <w:rPr>
          <w:rFonts w:ascii="Times New Roman" w:hAnsi="Times New Roman" w:cs="Times New Roman"/>
          <w:noProof/>
          <w:sz w:val="16"/>
          <w:szCs w:val="16"/>
          <w:lang w:eastAsia="ru-RU"/>
        </w:rPr>
        <w:t>В силу ч. 5 ст. 181 ЖК Российской Федерации в случае, если до наступления установленного региональной программой капитального ремонта срока проведения капитального ремонта общего имущества в многоквартирном доме были оказаны отдельные услуги и (или) были выполнены отдельные работы по капитальному ремонту общего имущества в данном многоквартирном доме, предусмотренные региональной программой капитального ремонта, оплата этих услуг и (или) работ была осуществлена</w:t>
      </w:r>
      <w:r w:rsidRPr="0059497F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</w:t>
      </w:r>
      <w:r w:rsidRPr="0059497F">
        <w:rPr>
          <w:rFonts w:ascii="Times New Roman" w:hAnsi="Times New Roman" w:cs="Times New Roman"/>
          <w:noProof/>
          <w:sz w:val="16"/>
          <w:szCs w:val="16"/>
          <w:lang w:eastAsia="ru-RU"/>
        </w:rPr>
        <w:t>без использования бюджетных средств и средств регионального оператора и при этом в порядке установления необходимости проведения капитального ремонта общего имущества в многоквартирном доме повторное оказание этих услуг и (или) повторное выполнение этих работ в срок, установленный региональной программой капитального ремонта, не требуются, средства в размере, равном стоимости этих услуг и (или) работ, засчитываются в порядке, установленном законом субъекта Российской Федерации</w:t>
      </w:r>
      <w:r w:rsidRPr="0059497F">
        <w:rPr>
          <w:rFonts w:ascii="Times New Roman" w:hAnsi="Times New Roman" w:cs="Times New Roman"/>
          <w:noProof/>
          <w:sz w:val="16"/>
          <w:szCs w:val="16"/>
          <w:lang w:eastAsia="ru-RU"/>
        </w:rPr>
        <w:t>, в счет исполнения на будущий период обязательств по уплате взносов на капитальный ремонт собственниками помещений в многоквартирных домах, формирующими фонды капитального ремонта на счете, счетах регионального оператора.</w:t>
      </w:r>
    </w:p>
    <w:p w:rsidR="009A6B9E" w:rsidRPr="0059497F" w:rsidP="009A746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59497F">
        <w:rPr>
          <w:rFonts w:ascii="Times New Roman" w:hAnsi="Times New Roman" w:cs="Times New Roman"/>
          <w:noProof/>
          <w:sz w:val="16"/>
          <w:szCs w:val="16"/>
          <w:lang w:eastAsia="ru-RU"/>
        </w:rPr>
        <w:t>Следовательно, проведение капитального ремонта за счет собственных средств собственников квартир дома не освобождает их автоматически от уплаты взносов на капитальный ремонт общего имущества. В таком случае они в установленном порядке должны уведомить об этом регионального оператора для дальнейших перерасчетов взносов на капитальный ремонт.</w:t>
      </w:r>
    </w:p>
    <w:p w:rsidR="009A6B9E" w:rsidRPr="0059497F" w:rsidP="009A746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59497F">
        <w:rPr>
          <w:rFonts w:ascii="Times New Roman" w:hAnsi="Times New Roman" w:cs="Times New Roman"/>
          <w:noProof/>
          <w:sz w:val="16"/>
          <w:szCs w:val="16"/>
          <w:lang w:eastAsia="ru-RU"/>
        </w:rPr>
        <w:t>Иные работы</w:t>
      </w:r>
      <w:r w:rsidRPr="0059497F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, проведенные за счет средств собственников помещений в доме </w:t>
      </w:r>
      <w:r w:rsidRPr="0059497F" w:rsidR="0059497F">
        <w:rPr>
          <w:rFonts w:ascii="Times New Roman" w:hAnsi="Times New Roman" w:cs="Times New Roman"/>
          <w:noProof/>
          <w:sz w:val="16"/>
          <w:szCs w:val="16"/>
          <w:lang w:eastAsia="ru-RU"/>
        </w:rPr>
        <w:t>АДРЕС</w:t>
      </w:r>
      <w:r w:rsidRPr="0059497F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, относятся к работам по текущему ремонту общего имущества в многоквартирном доме и благоустройству территории, прилегающей к многоквартирному дому, и взносы за проведение таких работ перечисляются на счет </w:t>
      </w:r>
      <w:r w:rsidRPr="0059497F" w:rsidR="0009503D">
        <w:rPr>
          <w:rFonts w:ascii="Times New Roman" w:hAnsi="Times New Roman" w:cs="Times New Roman"/>
          <w:noProof/>
          <w:sz w:val="16"/>
          <w:szCs w:val="16"/>
          <w:lang w:eastAsia="ru-RU"/>
        </w:rPr>
        <w:t>ЖСК</w:t>
      </w:r>
      <w:r w:rsidRPr="0059497F" w:rsidR="009A746A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№ 9</w:t>
      </w:r>
      <w:r w:rsidRPr="0059497F">
        <w:rPr>
          <w:rFonts w:ascii="Times New Roman" w:hAnsi="Times New Roman" w:cs="Times New Roman"/>
          <w:noProof/>
          <w:sz w:val="16"/>
          <w:szCs w:val="16"/>
          <w:lang w:eastAsia="ru-RU"/>
        </w:rPr>
        <w:t>.</w:t>
      </w:r>
    </w:p>
    <w:p w:rsidR="00D763EF" w:rsidRPr="0059497F" w:rsidP="009A74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59497F">
        <w:rPr>
          <w:rFonts w:ascii="Times New Roman" w:hAnsi="Times New Roman" w:cs="Times New Roman"/>
          <w:sz w:val="16"/>
          <w:szCs w:val="16"/>
          <w:shd w:val="clear" w:color="auto" w:fill="FFFFFF"/>
        </w:rPr>
        <w:t>После изменений, внесённых в 2015 году в Жилищный кодекс РФ, норма о заключении договоров на оплату взносов за капитальный ремонт с собственниками помещений утратила силу. 22 марта 2017 года Государственным Советом Республики Крым были внесены соответствующие изменения и в Закон Республики Крым от 19 декабря 2014 года № 48-ЗРК/2014 "О некоторых вопросах в сфере обеспечения проведения капитального ремонта общего имущества</w:t>
      </w:r>
      <w:r w:rsidRPr="0059497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в многоквартирных домах, расположенных на территории Республики Крым" – так что, в настоящее время уплата взносов на капитальный ремонт производится исключительно на основании платежных документов, рассылаемых ЕИРЦ. Аналогичная позиция также изложена Конституционным Судом РФ в пункте 7.2. Постановления от 12 апреля 2016 г. № 10-П «По делу о проверке конституционности положений части 1 статьи 169, частей 4 и 7 статьи 170 и части 4 статьи 179 Жилищного кодекса Российской Федерации в связи с запросами групп депутатов Государственной Думы».</w:t>
      </w:r>
    </w:p>
    <w:p w:rsidR="009A746A" w:rsidRPr="0059497F" w:rsidP="009A74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59497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Доводы ответчика об отсутствии оснований на взыскание с него пени, является неосновательный, так как образовавшуюся задолженность по </w:t>
      </w:r>
      <w:r w:rsidRPr="0059497F">
        <w:rPr>
          <w:rFonts w:ascii="Times New Roman" w:hAnsi="Times New Roman" w:cs="Times New Roman"/>
          <w:sz w:val="16"/>
          <w:szCs w:val="16"/>
        </w:rPr>
        <w:t>оплате взносов на капитальный ремонт общего имущества в многоквартирном доме</w:t>
      </w:r>
      <w:r w:rsidRPr="0059497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он не погасил и истец не обращался к суду с измененными исковыми требованиями.  </w:t>
      </w:r>
    </w:p>
    <w:p w:rsidR="000A7122" w:rsidRPr="0059497F" w:rsidP="009A74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>ринимая во внимание, что в силу ст. 309 ГК Российской Федерации</w:t>
      </w:r>
      <w:r w:rsidRPr="0059497F" w:rsidR="00E04F6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>обязательства должны исполняться надлежащим образом в соответствии с условиями</w:t>
      </w:r>
      <w:r w:rsidRPr="0059497F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язательства и требованиями закона, иных правовых актов, с </w:t>
      </w:r>
      <w:r w:rsidRPr="0059497F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>Бобко</w:t>
      </w:r>
      <w:r w:rsidRPr="0059497F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9497F" w:rsidR="000A7913">
        <w:rPr>
          <w:rFonts w:ascii="Times New Roman" w:eastAsia="Times New Roman" w:hAnsi="Times New Roman" w:cs="Times New Roman"/>
          <w:sz w:val="16"/>
          <w:szCs w:val="16"/>
          <w:lang w:eastAsia="ru-RU"/>
        </w:rPr>
        <w:t>Д.Т.</w:t>
      </w:r>
      <w:r w:rsidRPr="0059497F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>пользу некоммерческой организации «Региональный фонд капитального ремонта</w:t>
      </w:r>
      <w:r w:rsidRPr="0059497F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>многоквартирных домов Республики Крым» подлежит взысканию задолженность по</w:t>
      </w:r>
      <w:r w:rsidRPr="0059497F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>оплате взносов на капитальный ремонт общего имущества в многоквартирном доме №</w:t>
      </w:r>
      <w:r w:rsidRPr="0059497F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9497F" w:rsid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</w:t>
      </w:r>
      <w:r w:rsidRPr="0059497F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бразовавшаяся за</w:t>
      </w:r>
      <w:r w:rsidRPr="0059497F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ериод с сентября 2016 года по </w:t>
      </w:r>
      <w:r w:rsidRPr="0059497F" w:rsidR="009A6B9E">
        <w:rPr>
          <w:rFonts w:ascii="Times New Roman" w:eastAsia="Times New Roman" w:hAnsi="Times New Roman" w:cs="Times New Roman"/>
          <w:sz w:val="16"/>
          <w:szCs w:val="16"/>
          <w:lang w:eastAsia="ru-RU"/>
        </w:rPr>
        <w:t>июнь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019 года, в размере </w:t>
      </w:r>
      <w:r w:rsidRPr="0059497F" w:rsidR="009A6B9E">
        <w:rPr>
          <w:rFonts w:ascii="Times New Roman" w:eastAsia="Times New Roman" w:hAnsi="Times New Roman" w:cs="Times New Roman"/>
          <w:sz w:val="16"/>
          <w:szCs w:val="16"/>
          <w:lang w:eastAsia="ru-RU"/>
        </w:rPr>
        <w:t>10618 рублей 54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9497F" w:rsidR="009A6B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опейки и пеня в размере 1196 рублей 86 копеек.  </w:t>
      </w:r>
    </w:p>
    <w:p w:rsidR="000A7122" w:rsidRPr="0059497F" w:rsidP="009A74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>Учитывая,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что исковые требования удовлетворены в полном объеме,</w:t>
      </w:r>
      <w:r w:rsidRPr="0059497F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>с ответчика в пользу истца подлежат взысканию расходы, связанные с уплатой</w:t>
      </w:r>
      <w:r w:rsidRPr="0059497F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сударственной пошлины 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размере 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>473</w:t>
      </w:r>
      <w:r w:rsidRPr="0059497F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убл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>я</w:t>
      </w:r>
      <w:r w:rsidRPr="0059497F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которые он понес при оплате государственной пошлины </w:t>
      </w:r>
      <w:r w:rsidRPr="0059497F" w:rsidR="009A74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 </w:t>
      </w:r>
      <w:r w:rsidRPr="0059497F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дач</w:t>
      </w:r>
      <w:r w:rsidRPr="0059497F" w:rsidR="009A746A">
        <w:rPr>
          <w:rFonts w:ascii="Times New Roman" w:eastAsia="Times New Roman" w:hAnsi="Times New Roman" w:cs="Times New Roman"/>
          <w:sz w:val="16"/>
          <w:szCs w:val="16"/>
          <w:lang w:eastAsia="ru-RU"/>
        </w:rPr>
        <w:t>у</w:t>
      </w:r>
      <w:r w:rsidRPr="0059497F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9497F" w:rsidR="009A74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явления о выдаче </w:t>
      </w:r>
      <w:r w:rsidRPr="0059497F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удебного приказа, подлежащей зачету, так как судебный приказ был отменен и при оплате </w:t>
      </w:r>
      <w:r w:rsidRPr="0059497F" w:rsidR="009A74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 </w:t>
      </w:r>
      <w:r w:rsidRPr="0059497F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ращение с исковым заявлением.   </w:t>
      </w:r>
    </w:p>
    <w:p w:rsidR="000A7122" w:rsidRPr="0059497F" w:rsidP="009A74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>Р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ководствуясь ст.ст. 194-199 ГПК РФ, 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ировой 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>суд</w:t>
      </w:r>
      <w:r w:rsidRPr="0059497F">
        <w:rPr>
          <w:rFonts w:ascii="Times New Roman" w:eastAsia="Times New Roman" w:hAnsi="Times New Roman" w:cs="Times New Roman"/>
          <w:sz w:val="16"/>
          <w:szCs w:val="16"/>
          <w:lang w:eastAsia="ru-RU"/>
        </w:rPr>
        <w:t>ья</w:t>
      </w:r>
    </w:p>
    <w:p w:rsidR="007D6E17" w:rsidRPr="0059497F" w:rsidP="009A74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6E17" w:rsidRPr="0059497F" w:rsidP="00FC79E5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59497F">
        <w:rPr>
          <w:rFonts w:ascii="Times New Roman" w:hAnsi="Times New Roman" w:cs="Times New Roman"/>
          <w:sz w:val="16"/>
          <w:szCs w:val="16"/>
        </w:rPr>
        <w:t>РЕШИЛ</w:t>
      </w:r>
      <w:r w:rsidRPr="0059497F">
        <w:rPr>
          <w:rFonts w:ascii="Times New Roman" w:hAnsi="Times New Roman" w:cs="Times New Roman"/>
          <w:sz w:val="16"/>
          <w:szCs w:val="16"/>
        </w:rPr>
        <w:t>:</w:t>
      </w:r>
    </w:p>
    <w:p w:rsidR="000A7913" w:rsidRPr="0059497F" w:rsidP="009A74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A7913" w:rsidRPr="0059497F" w:rsidP="009A746A">
      <w:pPr>
        <w:tabs>
          <w:tab w:val="left" w:pos="709"/>
          <w:tab w:val="left" w:pos="993"/>
          <w:tab w:val="left" w:pos="10710"/>
          <w:tab w:val="left" w:pos="10740"/>
          <w:tab w:val="left" w:pos="113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9497F">
        <w:rPr>
          <w:rFonts w:ascii="Times New Roman" w:hAnsi="Times New Roman" w:cs="Times New Roman"/>
          <w:sz w:val="16"/>
          <w:szCs w:val="16"/>
        </w:rPr>
        <w:t xml:space="preserve">Исковые требования Некоммерческой организации «Региональный фонд капитального ремонта многоквартирных домов Республики Крым» к </w:t>
      </w:r>
      <w:r w:rsidRPr="0059497F">
        <w:rPr>
          <w:rFonts w:ascii="Times New Roman" w:hAnsi="Times New Roman" w:cs="Times New Roman"/>
          <w:sz w:val="16"/>
          <w:szCs w:val="16"/>
        </w:rPr>
        <w:t>Бобко</w:t>
      </w:r>
      <w:r w:rsidRPr="0059497F">
        <w:rPr>
          <w:rFonts w:ascii="Times New Roman" w:hAnsi="Times New Roman" w:cs="Times New Roman"/>
          <w:sz w:val="16"/>
          <w:szCs w:val="16"/>
        </w:rPr>
        <w:t xml:space="preserve"> </w:t>
      </w:r>
      <w:r w:rsidRPr="0059497F" w:rsidR="0059497F">
        <w:rPr>
          <w:rFonts w:ascii="Times New Roman" w:hAnsi="Times New Roman" w:cs="Times New Roman"/>
          <w:sz w:val="16"/>
          <w:szCs w:val="16"/>
        </w:rPr>
        <w:t>Д.Т.</w:t>
      </w:r>
      <w:r w:rsidRPr="0059497F">
        <w:rPr>
          <w:rFonts w:ascii="Times New Roman" w:hAnsi="Times New Roman" w:cs="Times New Roman"/>
          <w:sz w:val="16"/>
          <w:szCs w:val="16"/>
        </w:rPr>
        <w:t xml:space="preserve"> о взыскании задолженности по оплате взносов на капитальный ремонт общего имущества в многоквартирном доме удовлетворить в полном объеме. </w:t>
      </w:r>
    </w:p>
    <w:p w:rsidR="000A7913" w:rsidRPr="0059497F" w:rsidP="009A746A">
      <w:pPr>
        <w:tabs>
          <w:tab w:val="left" w:pos="709"/>
          <w:tab w:val="left" w:pos="993"/>
          <w:tab w:val="left" w:pos="10710"/>
          <w:tab w:val="left" w:pos="10740"/>
          <w:tab w:val="left" w:pos="113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9497F">
        <w:rPr>
          <w:rFonts w:ascii="Times New Roman" w:hAnsi="Times New Roman" w:cs="Times New Roman"/>
          <w:sz w:val="16"/>
          <w:szCs w:val="16"/>
        </w:rPr>
        <w:t xml:space="preserve">Взыскать с </w:t>
      </w:r>
      <w:r w:rsidRPr="0059497F">
        <w:rPr>
          <w:rFonts w:ascii="Times New Roman" w:hAnsi="Times New Roman" w:cs="Times New Roman"/>
          <w:sz w:val="16"/>
          <w:szCs w:val="16"/>
        </w:rPr>
        <w:t>Бобко</w:t>
      </w:r>
      <w:r w:rsidRPr="0059497F">
        <w:rPr>
          <w:rFonts w:ascii="Times New Roman" w:hAnsi="Times New Roman" w:cs="Times New Roman"/>
          <w:sz w:val="16"/>
          <w:szCs w:val="16"/>
        </w:rPr>
        <w:t xml:space="preserve"> </w:t>
      </w:r>
      <w:r w:rsidRPr="0059497F" w:rsidR="0059497F">
        <w:rPr>
          <w:rFonts w:ascii="Times New Roman" w:hAnsi="Times New Roman" w:cs="Times New Roman"/>
          <w:sz w:val="16"/>
          <w:szCs w:val="16"/>
        </w:rPr>
        <w:t>Д.Т.</w:t>
      </w:r>
      <w:r w:rsidRPr="0059497F">
        <w:rPr>
          <w:rFonts w:ascii="Times New Roman" w:hAnsi="Times New Roman" w:cs="Times New Roman"/>
          <w:sz w:val="16"/>
          <w:szCs w:val="16"/>
        </w:rPr>
        <w:t xml:space="preserve"> в пользу Некоммерческой организации «Региональный фонд капитального ремонта многоквартирных домов Республики Крым» </w:t>
      </w:r>
      <w:r w:rsidRPr="0059497F">
        <w:rPr>
          <w:rFonts w:ascii="Times New Roman" w:eastAsia="Lucida Sans Unicode" w:hAnsi="Times New Roman" w:cs="Times New Roman"/>
          <w:sz w:val="16"/>
          <w:szCs w:val="16"/>
        </w:rPr>
        <w:t xml:space="preserve">задолженность </w:t>
      </w:r>
      <w:r w:rsidRPr="0059497F">
        <w:rPr>
          <w:rFonts w:ascii="Times New Roman" w:hAnsi="Times New Roman" w:cs="Times New Roman"/>
          <w:sz w:val="16"/>
          <w:szCs w:val="16"/>
        </w:rPr>
        <w:t>по оплате  взносов на капитальный ремонт общего имущества в многоквартирном доме за период с сентября 2016 года по июнь 2019 года в размере 10618 (десять тысяч шестьсот восемнадцать) рублей 54 копейки, пеню в размере 1196 (одной тысячи сто девяносто шести) рублей 86</w:t>
      </w:r>
      <w:r w:rsidRPr="0059497F">
        <w:rPr>
          <w:rFonts w:ascii="Times New Roman" w:hAnsi="Times New Roman" w:cs="Times New Roman"/>
          <w:sz w:val="16"/>
          <w:szCs w:val="16"/>
        </w:rPr>
        <w:t xml:space="preserve"> копеек, расходы по оплате государственной пошлины в размере 473 (четыреста семьдесят три) рубля 00 копеек</w:t>
      </w:r>
      <w:r w:rsidRPr="0059497F">
        <w:rPr>
          <w:rFonts w:ascii="Times New Roman" w:hAnsi="Times New Roman" w:cs="Times New Roman"/>
          <w:sz w:val="16"/>
          <w:szCs w:val="16"/>
          <w:lang w:eastAsia="ru-RU"/>
        </w:rPr>
        <w:t>, а всего взыскать 12288 (двенадцать тысяч двести восемьдесят восемь) рублей 40 копеек.</w:t>
      </w:r>
    </w:p>
    <w:p w:rsidR="000A7913" w:rsidRPr="0059497F" w:rsidP="009A7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9497F">
        <w:rPr>
          <w:rFonts w:ascii="Times New Roman" w:hAnsi="Times New Roman" w:cs="Times New Roman"/>
          <w:sz w:val="16"/>
          <w:szCs w:val="16"/>
        </w:rPr>
        <w:t>Заявление о составлении мотивированного решения суда может быть подано 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0A7913" w:rsidRPr="0059497F" w:rsidP="009A74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9497F">
        <w:rPr>
          <w:rFonts w:ascii="Times New Roman" w:hAnsi="Times New Roman" w:cs="Times New Roman"/>
          <w:sz w:val="16"/>
          <w:szCs w:val="16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0A7913" w:rsidRPr="0059497F" w:rsidP="009A74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9497F">
        <w:rPr>
          <w:rFonts w:ascii="Times New Roman" w:hAnsi="Times New Roman" w:cs="Times New Roman"/>
          <w:sz w:val="16"/>
          <w:szCs w:val="16"/>
        </w:rPr>
        <w:t>Решение может быть обжаловано сторонами в Джанкойский районный суд Республики Крым в течение одного месяца со дня изготовления его в окончательной форме, через мирового судью судебного участка № 33 Джанкойского судебного района Республики Крым.</w:t>
      </w:r>
    </w:p>
    <w:p w:rsidR="000A7913" w:rsidRPr="0059497F" w:rsidP="009A74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9497F">
        <w:rPr>
          <w:rFonts w:ascii="Times New Roman" w:hAnsi="Times New Roman" w:cs="Times New Roman"/>
          <w:sz w:val="16"/>
          <w:szCs w:val="16"/>
        </w:rPr>
        <w:t xml:space="preserve">Мотивированное решение составлено 04.10.2019 года по заявлению ответчика от 30.09.2019 года. </w:t>
      </w:r>
    </w:p>
    <w:p w:rsidR="000A7913" w:rsidRPr="0059497F" w:rsidP="009A7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A7913" w:rsidRPr="0059497F" w:rsidP="009A7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A7913" w:rsidRPr="0059497F" w:rsidP="00FC79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9497F">
        <w:rPr>
          <w:rFonts w:ascii="Times New Roman" w:hAnsi="Times New Roman" w:cs="Times New Roman"/>
          <w:sz w:val="16"/>
          <w:szCs w:val="16"/>
        </w:rPr>
        <w:t xml:space="preserve">Мировой судья </w:t>
      </w:r>
      <w:r w:rsidRPr="0059497F">
        <w:rPr>
          <w:rFonts w:ascii="Times New Roman" w:hAnsi="Times New Roman" w:cs="Times New Roman"/>
          <w:sz w:val="16"/>
          <w:szCs w:val="16"/>
        </w:rPr>
        <w:tab/>
      </w:r>
      <w:r w:rsidRPr="0059497F">
        <w:rPr>
          <w:rFonts w:ascii="Times New Roman" w:hAnsi="Times New Roman" w:cs="Times New Roman"/>
          <w:sz w:val="16"/>
          <w:szCs w:val="16"/>
        </w:rPr>
        <w:tab/>
      </w:r>
      <w:r w:rsidRPr="0059497F">
        <w:rPr>
          <w:rFonts w:ascii="Times New Roman" w:hAnsi="Times New Roman" w:cs="Times New Roman"/>
          <w:sz w:val="16"/>
          <w:szCs w:val="16"/>
        </w:rPr>
        <w:tab/>
      </w:r>
      <w:r w:rsidRPr="0059497F">
        <w:rPr>
          <w:rFonts w:ascii="Times New Roman" w:hAnsi="Times New Roman" w:cs="Times New Roman"/>
          <w:sz w:val="16"/>
          <w:szCs w:val="16"/>
        </w:rPr>
        <w:tab/>
      </w:r>
      <w:r w:rsidRPr="0059497F">
        <w:rPr>
          <w:rFonts w:ascii="Times New Roman" w:hAnsi="Times New Roman" w:cs="Times New Roman"/>
          <w:sz w:val="16"/>
          <w:szCs w:val="16"/>
        </w:rPr>
        <w:tab/>
      </w:r>
      <w:r w:rsidRPr="0059497F">
        <w:rPr>
          <w:rFonts w:ascii="Times New Roman" w:hAnsi="Times New Roman" w:cs="Times New Roman"/>
          <w:sz w:val="16"/>
          <w:szCs w:val="16"/>
        </w:rPr>
        <w:tab/>
      </w:r>
      <w:r w:rsidRPr="0059497F">
        <w:rPr>
          <w:rFonts w:ascii="Times New Roman" w:hAnsi="Times New Roman" w:cs="Times New Roman"/>
          <w:sz w:val="16"/>
          <w:szCs w:val="16"/>
        </w:rPr>
        <w:tab/>
        <w:t xml:space="preserve">                А.С. </w:t>
      </w:r>
      <w:r w:rsidRPr="0059497F">
        <w:rPr>
          <w:rFonts w:ascii="Times New Roman" w:hAnsi="Times New Roman" w:cs="Times New Roman"/>
          <w:sz w:val="16"/>
          <w:szCs w:val="16"/>
        </w:rPr>
        <w:t>Решетнев</w:t>
      </w:r>
    </w:p>
    <w:p w:rsidR="007D6E17" w:rsidRPr="0059497F" w:rsidP="00E04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D6E17" w:rsidRPr="0059497F" w:rsidP="00E04F67">
      <w:pPr>
        <w:tabs>
          <w:tab w:val="left" w:pos="709"/>
          <w:tab w:val="left" w:pos="993"/>
          <w:tab w:val="left" w:pos="10710"/>
          <w:tab w:val="left" w:pos="10740"/>
          <w:tab w:val="left" w:pos="113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D6E17" w:rsidRPr="0059497F" w:rsidP="00E04F67">
      <w:pPr>
        <w:tabs>
          <w:tab w:val="left" w:pos="709"/>
          <w:tab w:val="left" w:pos="993"/>
          <w:tab w:val="left" w:pos="10710"/>
          <w:tab w:val="left" w:pos="10740"/>
          <w:tab w:val="left" w:pos="113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D6E17" w:rsidRPr="0059497F" w:rsidP="00E04F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90FFD" w:rsidRPr="0059497F">
      <w:pPr>
        <w:rPr>
          <w:sz w:val="16"/>
          <w:szCs w:val="16"/>
        </w:rPr>
      </w:pPr>
    </w:p>
    <w:sectPr w:rsidSect="009A74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A7122"/>
    <w:rsid w:val="0009503D"/>
    <w:rsid w:val="000A7122"/>
    <w:rsid w:val="000A7913"/>
    <w:rsid w:val="000D2646"/>
    <w:rsid w:val="0059497F"/>
    <w:rsid w:val="006D5A15"/>
    <w:rsid w:val="007D6E17"/>
    <w:rsid w:val="00871AD8"/>
    <w:rsid w:val="00890FFD"/>
    <w:rsid w:val="00956043"/>
    <w:rsid w:val="009A6B9E"/>
    <w:rsid w:val="009A746A"/>
    <w:rsid w:val="00A37443"/>
    <w:rsid w:val="00C043F1"/>
    <w:rsid w:val="00C06FD5"/>
    <w:rsid w:val="00C459A8"/>
    <w:rsid w:val="00C64C91"/>
    <w:rsid w:val="00D763EF"/>
    <w:rsid w:val="00E04F67"/>
    <w:rsid w:val="00E04FBB"/>
    <w:rsid w:val="00E473F2"/>
    <w:rsid w:val="00E51DFA"/>
    <w:rsid w:val="00EB4B20"/>
    <w:rsid w:val="00EF0DDB"/>
    <w:rsid w:val="00FC79E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F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UserDefinedgrp-49rplc-71">
    <w:name w:val="cat-UserDefined grp-49 rplc-71"/>
    <w:basedOn w:val="DefaultParagraphFont"/>
    <w:rsid w:val="009A6B9E"/>
    <w:rPr>
      <w:rFonts w:cs="Times New Roman"/>
    </w:rPr>
  </w:style>
  <w:style w:type="character" w:customStyle="1" w:styleId="cat-UserDefinedgrp-49rplc-75">
    <w:name w:val="cat-UserDefined grp-49 rplc-75"/>
    <w:basedOn w:val="DefaultParagraphFont"/>
    <w:rsid w:val="009A6B9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zhk-rf/razdel-ix/glava-17/statia-178/" TargetMode="External" /><Relationship Id="rId11" Type="http://schemas.openxmlformats.org/officeDocument/2006/relationships/hyperlink" Target="http://sudact.ru/law/zhk-rf/razdel-ix/glava-17/statia-180/" TargetMode="External" /><Relationship Id="rId12" Type="http://schemas.openxmlformats.org/officeDocument/2006/relationships/hyperlink" Target="consultantplus://offline/ref=A5F33A9E4BB79E5CE73F0633F9624DEC250D077D1327265E67D02D256D606F0397173144CB336BB9853F014D72D7B647D94D06FA75v5bBM" TargetMode="External" /><Relationship Id="rId13" Type="http://schemas.openxmlformats.org/officeDocument/2006/relationships/hyperlink" Target="consultantplus://offline/ref=A5F33A9E4BB79E5CE73F0633F9624DEC250D077D1327265E67D02D256D606F038517694BCC317EEDDD65564072vDbAM" TargetMode="Externa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k-rf-chast1/razdel-ii/glava-13/statia-210/" TargetMode="External" /><Relationship Id="rId6" Type="http://schemas.openxmlformats.org/officeDocument/2006/relationships/hyperlink" Target="http://sudact.ru/law/zhk-rf/razdel-vii/statia-158/" TargetMode="External" /><Relationship Id="rId7" Type="http://schemas.openxmlformats.org/officeDocument/2006/relationships/hyperlink" Target="http://sudact.ru/law/zhk-rf/razdel-ix/glava-15/statia-169/" TargetMode="External" /><Relationship Id="rId8" Type="http://schemas.openxmlformats.org/officeDocument/2006/relationships/hyperlink" Target="consultantplus://offline/ref=DF88534105741AE5427A2ACD9CCBF111356AE43A7042E7E4F597658785F3784B0FED45974307545BD9108CBCD6D6780378E78DA4F3UCj6K" TargetMode="External" /><Relationship Id="rId9" Type="http://schemas.openxmlformats.org/officeDocument/2006/relationships/hyperlink" Target="http://sudact.ru/law/zhk-rf/razdel-ix/glava-15/statia-167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54404-0976-4F04-9CF5-13180619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